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D2" w:rsidRPr="003549D2" w:rsidRDefault="003549D2" w:rsidP="003549D2">
      <w:pPr>
        <w:spacing w:line="720" w:lineRule="auto"/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3549D2">
        <w:rPr>
          <w:rFonts w:ascii="华文中宋" w:eastAsia="华文中宋" w:hAnsi="华文中宋" w:hint="eastAsia"/>
          <w:w w:val="90"/>
          <w:sz w:val="44"/>
          <w:szCs w:val="44"/>
        </w:rPr>
        <w:t>福星污水厂等尾水湿地工程</w:t>
      </w:r>
    </w:p>
    <w:p w:rsidR="008C6BB5" w:rsidRPr="00CA0873" w:rsidRDefault="00537D5C" w:rsidP="00CA0873">
      <w:pPr>
        <w:jc w:val="center"/>
        <w:rPr>
          <w:rFonts w:ascii="华文中宋" w:eastAsia="华文中宋" w:hAnsi="华文中宋"/>
          <w:w w:val="90"/>
          <w:sz w:val="44"/>
          <w:szCs w:val="44"/>
        </w:rPr>
      </w:pPr>
      <w:r>
        <w:rPr>
          <w:rFonts w:ascii="华文中宋" w:eastAsia="华文中宋" w:hAnsi="华文中宋" w:hint="eastAsia"/>
          <w:w w:val="90"/>
          <w:sz w:val="44"/>
          <w:szCs w:val="44"/>
        </w:rPr>
        <w:t>入河</w:t>
      </w:r>
      <w:r w:rsidR="00F82BBB" w:rsidRPr="001738B3">
        <w:rPr>
          <w:rFonts w:ascii="华文中宋" w:eastAsia="华文中宋" w:hAnsi="华文中宋" w:hint="eastAsia"/>
          <w:w w:val="90"/>
          <w:sz w:val="44"/>
          <w:szCs w:val="44"/>
        </w:rPr>
        <w:t>排污口</w:t>
      </w:r>
      <w:r w:rsidR="00CA0873">
        <w:rPr>
          <w:rFonts w:ascii="华文中宋" w:eastAsia="华文中宋" w:hAnsi="华文中宋" w:hint="eastAsia"/>
          <w:w w:val="90"/>
          <w:sz w:val="44"/>
          <w:szCs w:val="44"/>
        </w:rPr>
        <w:t>设置</w:t>
      </w:r>
      <w:r w:rsidR="000F0D0E" w:rsidRPr="00CA0873">
        <w:rPr>
          <w:rFonts w:ascii="华文中宋" w:eastAsia="华文中宋" w:hAnsi="华文中宋" w:hint="eastAsia"/>
          <w:w w:val="90"/>
          <w:sz w:val="44"/>
          <w:szCs w:val="44"/>
        </w:rPr>
        <w:t>审批前公示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我局拟</w:t>
      </w:r>
      <w:r w:rsidRPr="00F843D3">
        <w:rPr>
          <w:rFonts w:ascii="仿宋_GB2312" w:hint="eastAsia"/>
          <w:color w:val="000000"/>
          <w:szCs w:val="32"/>
        </w:rPr>
        <w:t>对</w:t>
      </w:r>
      <w:r w:rsidR="003549D2" w:rsidRPr="003549D2">
        <w:rPr>
          <w:rFonts w:ascii="仿宋_GB2312" w:hint="eastAsia"/>
          <w:color w:val="000000"/>
          <w:szCs w:val="32"/>
        </w:rPr>
        <w:t>福星污水厂等尾水湿地工程</w:t>
      </w:r>
      <w:r w:rsidR="003549D2">
        <w:rPr>
          <w:rFonts w:ascii="仿宋_GB2312" w:hint="eastAsia"/>
          <w:color w:val="000000"/>
          <w:szCs w:val="32"/>
        </w:rPr>
        <w:t>项目</w:t>
      </w:r>
      <w:r w:rsidR="003557CF" w:rsidRPr="003557CF">
        <w:rPr>
          <w:rFonts w:ascii="仿宋_GB2312" w:hint="eastAsia"/>
          <w:color w:val="000000"/>
          <w:szCs w:val="32"/>
        </w:rPr>
        <w:t>入河排污口设置申请</w:t>
      </w:r>
      <w:r w:rsidRPr="003557CF">
        <w:rPr>
          <w:rFonts w:ascii="仿宋_GB2312" w:hint="eastAsia"/>
          <w:color w:val="000000"/>
          <w:szCs w:val="32"/>
        </w:rPr>
        <w:t>作出审批决定。现将拟作出审批决定的</w:t>
      </w:r>
      <w:r w:rsidR="003557CF" w:rsidRPr="003557CF">
        <w:rPr>
          <w:rFonts w:ascii="仿宋_GB2312" w:hint="eastAsia"/>
          <w:color w:val="000000"/>
          <w:szCs w:val="32"/>
        </w:rPr>
        <w:t>入河排污口</w:t>
      </w:r>
      <w:r w:rsidRPr="003557CF">
        <w:rPr>
          <w:rFonts w:ascii="仿宋_GB2312" w:hint="eastAsia"/>
          <w:color w:val="000000"/>
          <w:szCs w:val="32"/>
        </w:rPr>
        <w:t>基本情况予以公示，公示期为5个工作日</w:t>
      </w:r>
      <w:r w:rsidR="005B44E1">
        <w:rPr>
          <w:rFonts w:ascii="仿宋_GB2312" w:hint="eastAsia"/>
          <w:color w:val="000000"/>
          <w:szCs w:val="32"/>
        </w:rPr>
        <w:t>（</w:t>
      </w:r>
      <w:r w:rsidR="003557CF" w:rsidRPr="00942F4C">
        <w:rPr>
          <w:rFonts w:ascii="仿宋_GB2312" w:hint="eastAsia"/>
          <w:color w:val="000000"/>
          <w:szCs w:val="32"/>
        </w:rPr>
        <w:t>20</w:t>
      </w:r>
      <w:r w:rsidR="00D15697">
        <w:rPr>
          <w:rFonts w:ascii="仿宋_GB2312" w:hint="eastAsia"/>
          <w:color w:val="000000"/>
          <w:szCs w:val="32"/>
        </w:rPr>
        <w:t>20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81095F">
        <w:rPr>
          <w:rFonts w:ascii="仿宋_GB2312" w:hint="eastAsia"/>
          <w:color w:val="000000"/>
          <w:szCs w:val="32"/>
        </w:rPr>
        <w:t>7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3549D2">
        <w:rPr>
          <w:rFonts w:ascii="仿宋_GB2312" w:hint="eastAsia"/>
          <w:color w:val="000000"/>
          <w:szCs w:val="32"/>
        </w:rPr>
        <w:t>30</w:t>
      </w:r>
      <w:r w:rsidR="003557CF" w:rsidRPr="00942F4C">
        <w:rPr>
          <w:rFonts w:ascii="仿宋_GB2312" w:hint="eastAsia"/>
          <w:color w:val="000000"/>
          <w:szCs w:val="32"/>
        </w:rPr>
        <w:t>日至20</w:t>
      </w:r>
      <w:r w:rsidR="005B44E1">
        <w:rPr>
          <w:rFonts w:ascii="仿宋_GB2312" w:hint="eastAsia"/>
          <w:color w:val="000000"/>
          <w:szCs w:val="32"/>
        </w:rPr>
        <w:t>20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0B7487">
        <w:rPr>
          <w:rFonts w:ascii="仿宋_GB2312" w:hint="eastAsia"/>
          <w:color w:val="000000"/>
          <w:szCs w:val="32"/>
        </w:rPr>
        <w:t>8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3549D2">
        <w:rPr>
          <w:rFonts w:ascii="仿宋_GB2312" w:hint="eastAsia"/>
          <w:color w:val="000000"/>
          <w:szCs w:val="32"/>
        </w:rPr>
        <w:t>5</w:t>
      </w:r>
      <w:r w:rsidR="003557CF" w:rsidRPr="00942F4C">
        <w:rPr>
          <w:rFonts w:ascii="仿宋_GB2312" w:hint="eastAsia"/>
          <w:color w:val="000000"/>
          <w:szCs w:val="32"/>
        </w:rPr>
        <w:t>日</w:t>
      </w:r>
      <w:r w:rsidR="005B44E1">
        <w:rPr>
          <w:rFonts w:ascii="仿宋_GB2312" w:hint="eastAsia"/>
          <w:color w:val="000000"/>
          <w:szCs w:val="32"/>
        </w:rPr>
        <w:t>）</w:t>
      </w:r>
      <w:r w:rsidRPr="003557CF">
        <w:rPr>
          <w:rFonts w:ascii="仿宋_GB2312" w:hint="eastAsia"/>
          <w:color w:val="000000"/>
          <w:szCs w:val="32"/>
        </w:rPr>
        <w:t>。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联系电话：0512-</w:t>
      </w:r>
      <w:r w:rsidR="003557CF">
        <w:rPr>
          <w:rFonts w:ascii="仿宋_GB2312" w:hint="eastAsia"/>
          <w:color w:val="000000"/>
          <w:szCs w:val="32"/>
        </w:rPr>
        <w:t>65112831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邮</w:t>
      </w:r>
      <w:r w:rsidRPr="003557CF">
        <w:rPr>
          <w:rFonts w:ascii="仿宋_GB2312" w:hint="eastAsia"/>
          <w:color w:val="000000"/>
          <w:szCs w:val="32"/>
        </w:rPr>
        <w:t>    </w:t>
      </w:r>
      <w:r w:rsidRPr="003557CF">
        <w:rPr>
          <w:rFonts w:ascii="仿宋_GB2312" w:hint="eastAsia"/>
          <w:color w:val="000000"/>
          <w:szCs w:val="32"/>
        </w:rPr>
        <w:t>箱：</w:t>
      </w:r>
      <w:r w:rsidR="005B44E1">
        <w:rPr>
          <w:rFonts w:ascii="仿宋_GB2312" w:hint="eastAsia"/>
          <w:color w:val="000000"/>
          <w:szCs w:val="32"/>
        </w:rPr>
        <w:t xml:space="preserve"> </w:t>
      </w:r>
      <w:r w:rsidR="000B5133">
        <w:rPr>
          <w:rFonts w:hint="eastAsia"/>
          <w:kern w:val="0"/>
          <w:szCs w:val="32"/>
        </w:rPr>
        <w:t>shuishengtaichu</w:t>
      </w:r>
      <w:r w:rsidR="000B5133" w:rsidRPr="000B5133">
        <w:rPr>
          <w:rFonts w:hint="eastAsia"/>
          <w:kern w:val="0"/>
          <w:szCs w:val="32"/>
        </w:rPr>
        <w:t xml:space="preserve"> </w:t>
      </w:r>
      <w:r w:rsidRPr="000B5133">
        <w:rPr>
          <w:rFonts w:hint="eastAsia"/>
          <w:kern w:val="0"/>
          <w:szCs w:val="32"/>
        </w:rPr>
        <w:t>@163.com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听证权利告知：依据《中华人民共和国行政许可法》的相关规定，自公示起五日内申请人、利害关系人可提出听证申请。</w:t>
      </w:r>
    </w:p>
    <w:p w:rsidR="00007889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 w:rsidRPr="00942F4C">
        <w:rPr>
          <w:rFonts w:ascii="仿宋_GB2312" w:hint="eastAsia"/>
          <w:color w:val="000000"/>
          <w:szCs w:val="32"/>
        </w:rPr>
        <w:t>公示内容：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1.</w:t>
      </w:r>
      <w:r w:rsidR="00D23B3E" w:rsidRPr="00942F4C">
        <w:rPr>
          <w:rFonts w:ascii="仿宋_GB2312" w:hint="eastAsia"/>
          <w:color w:val="000000"/>
          <w:szCs w:val="32"/>
        </w:rPr>
        <w:t>项目名称：</w:t>
      </w:r>
      <w:r w:rsidR="003549D2" w:rsidRPr="003549D2">
        <w:rPr>
          <w:rFonts w:ascii="仿宋_GB2312" w:hint="eastAsia"/>
          <w:color w:val="000000"/>
          <w:szCs w:val="32"/>
        </w:rPr>
        <w:t>福星污水厂等尾水湿地工程</w:t>
      </w:r>
      <w:r w:rsidR="003027BE" w:rsidRPr="00F843D3">
        <w:rPr>
          <w:rFonts w:ascii="仿宋_GB2312" w:hint="eastAsia"/>
          <w:color w:val="000000"/>
          <w:szCs w:val="32"/>
        </w:rPr>
        <w:t>项</w:t>
      </w:r>
      <w:r w:rsidR="003027BE">
        <w:rPr>
          <w:rFonts w:hint="eastAsia"/>
        </w:rPr>
        <w:t>目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2.</w:t>
      </w:r>
      <w:r w:rsidR="00D23B3E" w:rsidRPr="00942F4C">
        <w:rPr>
          <w:rFonts w:ascii="仿宋_GB2312" w:hint="eastAsia"/>
          <w:color w:val="000000"/>
          <w:szCs w:val="32"/>
        </w:rPr>
        <w:t>项目类别：入河排污口设置（包括新建、改建、扩大）审批</w:t>
      </w:r>
    </w:p>
    <w:p w:rsidR="003557CF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3.</w:t>
      </w:r>
      <w:r w:rsidR="00D23B3E" w:rsidRPr="00942F4C">
        <w:rPr>
          <w:rFonts w:ascii="仿宋_GB2312" w:hint="eastAsia"/>
          <w:color w:val="000000"/>
          <w:szCs w:val="32"/>
        </w:rPr>
        <w:t>项目申请单位：</w:t>
      </w:r>
      <w:r w:rsidR="003549D2">
        <w:rPr>
          <w:rFonts w:hint="eastAsia"/>
        </w:rPr>
        <w:t>苏州市排水</w:t>
      </w:r>
      <w:r w:rsidR="000B7487">
        <w:t>有限</w:t>
      </w:r>
      <w:r w:rsidR="003027BE" w:rsidRPr="00F843D3">
        <w:rPr>
          <w:rFonts w:ascii="仿宋_GB2312" w:hint="eastAsia"/>
          <w:color w:val="000000"/>
          <w:szCs w:val="32"/>
        </w:rPr>
        <w:t>公</w:t>
      </w:r>
      <w:r w:rsidR="003027BE" w:rsidRPr="00D439D5">
        <w:rPr>
          <w:rFonts w:hint="eastAsia"/>
        </w:rPr>
        <w:t>司</w:t>
      </w:r>
    </w:p>
    <w:p w:rsidR="00D23B3E" w:rsidRPr="00AA7B56" w:rsidRDefault="00007889" w:rsidP="008659A1">
      <w:pPr>
        <w:ind w:firstLineChars="201" w:firstLine="643"/>
        <w:jc w:val="left"/>
      </w:pPr>
      <w:r>
        <w:rPr>
          <w:rFonts w:ascii="仿宋_GB2312" w:hint="eastAsia"/>
          <w:color w:val="000000"/>
          <w:szCs w:val="32"/>
        </w:rPr>
        <w:t>4.项目概况</w:t>
      </w:r>
      <w:r w:rsidR="000B7487">
        <w:rPr>
          <w:rFonts w:ascii="仿宋_GB2312" w:hint="eastAsia"/>
          <w:color w:val="000000"/>
          <w:szCs w:val="32"/>
        </w:rPr>
        <w:t>：</w:t>
      </w:r>
      <w:r w:rsidR="003549D2">
        <w:rPr>
          <w:rFonts w:hint="eastAsia"/>
        </w:rPr>
        <w:t>苏州市排水</w:t>
      </w:r>
      <w:r w:rsidR="003549D2">
        <w:t>有限</w:t>
      </w:r>
      <w:r w:rsidR="003549D2" w:rsidRPr="002F5747">
        <w:rPr>
          <w:rFonts w:hint="eastAsia"/>
        </w:rPr>
        <w:t>公</w:t>
      </w:r>
      <w:r w:rsidR="003549D2" w:rsidRPr="00D439D5">
        <w:rPr>
          <w:rFonts w:hint="eastAsia"/>
        </w:rPr>
        <w:t>司</w:t>
      </w:r>
      <w:r w:rsidR="003027BE" w:rsidRPr="00AA7B56">
        <w:t>拟</w:t>
      </w:r>
      <w:r w:rsidR="003549D2" w:rsidRPr="002F5747">
        <w:rPr>
          <w:rFonts w:hint="eastAsia"/>
        </w:rPr>
        <w:t>利用企业原预留的九曲港再生水排放</w:t>
      </w:r>
      <w:r w:rsidR="00DB5A9C" w:rsidRPr="002F5747">
        <w:rPr>
          <w:rFonts w:hint="eastAsia"/>
        </w:rPr>
        <w:t>口</w:t>
      </w:r>
      <w:r w:rsidR="003549D2" w:rsidRPr="002F5747">
        <w:rPr>
          <w:rFonts w:hint="eastAsia"/>
        </w:rPr>
        <w:t>，同时新建友新河再生水排放</w:t>
      </w:r>
      <w:r w:rsidR="00DB5A9C" w:rsidRPr="002F5747">
        <w:rPr>
          <w:rFonts w:hint="eastAsia"/>
        </w:rPr>
        <w:t>口</w:t>
      </w:r>
      <w:r w:rsidR="003549D2" w:rsidRPr="002F5747">
        <w:rPr>
          <w:rFonts w:hint="eastAsia"/>
        </w:rPr>
        <w:t>，保留原位于京杭大运河上的入河排污口作为防洪应急排放通道</w:t>
      </w:r>
      <w:r w:rsidR="000B7487">
        <w:rPr>
          <w:rFonts w:hint="eastAsia"/>
        </w:rPr>
        <w:t>，</w:t>
      </w:r>
      <w:r w:rsidR="003549D2">
        <w:rPr>
          <w:rFonts w:hint="eastAsia"/>
        </w:rPr>
        <w:t>实施</w:t>
      </w:r>
      <w:r w:rsidR="003549D2" w:rsidRPr="002F5747">
        <w:rPr>
          <w:rFonts w:hint="eastAsia"/>
        </w:rPr>
        <w:t>福星污水厂尾水湿地工程</w:t>
      </w:r>
      <w:r w:rsidR="000763F5" w:rsidRPr="00AA7B56">
        <w:rPr>
          <w:rFonts w:hint="eastAsia"/>
        </w:rPr>
        <w:t>。</w:t>
      </w:r>
      <w:r w:rsidR="00C25BE3" w:rsidRPr="002F5747">
        <w:t>九曲港和友新河再生水排放</w:t>
      </w:r>
      <w:r w:rsidR="00C25BE3" w:rsidRPr="002F5747">
        <w:rPr>
          <w:rFonts w:hint="eastAsia"/>
        </w:rPr>
        <w:t>口</w:t>
      </w:r>
      <w:r w:rsidR="00C25BE3" w:rsidRPr="002F5747">
        <w:t>排水</w:t>
      </w:r>
      <w:r w:rsidR="00C25BE3" w:rsidRPr="002F5747">
        <w:rPr>
          <w:rFonts w:hint="eastAsia"/>
        </w:rPr>
        <w:t>规模</w:t>
      </w:r>
      <w:r w:rsidR="00C25BE3" w:rsidRPr="002F5747">
        <w:t>均为</w:t>
      </w:r>
      <w:r w:rsidR="00C25BE3" w:rsidRPr="002F5747">
        <w:t>9</w:t>
      </w:r>
      <w:r w:rsidR="00C25BE3" w:rsidRPr="002F5747">
        <w:t>万</w:t>
      </w:r>
      <w:r w:rsidR="00C25BE3" w:rsidRPr="002F5747">
        <w:t>t/d</w:t>
      </w:r>
      <w:r w:rsidR="00C25BE3" w:rsidRPr="002F5747">
        <w:t>，合计排水</w:t>
      </w:r>
      <w:r w:rsidR="00C25BE3" w:rsidRPr="002F5747">
        <w:rPr>
          <w:rFonts w:hint="eastAsia"/>
        </w:rPr>
        <w:t>规模</w:t>
      </w:r>
      <w:r w:rsidR="00C25BE3" w:rsidRPr="002F5747">
        <w:t>18</w:t>
      </w:r>
      <w:r w:rsidR="00C25BE3" w:rsidRPr="002F5747">
        <w:t>万</w:t>
      </w:r>
      <w:r w:rsidR="00C25BE3" w:rsidRPr="002F5747">
        <w:t>t/d</w:t>
      </w:r>
      <w:r w:rsidR="00C25BE3" w:rsidRPr="002F5747">
        <w:t>，九曲港</w:t>
      </w:r>
      <w:r w:rsidR="00637262" w:rsidRPr="002F5747">
        <w:rPr>
          <w:rFonts w:hint="eastAsia"/>
        </w:rPr>
        <w:t>入</w:t>
      </w:r>
      <w:r w:rsidR="00637262" w:rsidRPr="002F5747">
        <w:rPr>
          <w:rFonts w:hint="eastAsia"/>
        </w:rPr>
        <w:lastRenderedPageBreak/>
        <w:t>河排污口</w:t>
      </w:r>
      <w:r w:rsidR="00C25BE3" w:rsidRPr="00AA7B56">
        <w:rPr>
          <w:rFonts w:hint="eastAsia"/>
        </w:rPr>
        <w:t>地理位置坐标为：</w:t>
      </w:r>
      <w:r w:rsidR="00C25BE3" w:rsidRPr="002F5747">
        <w:t>东经</w:t>
      </w:r>
      <w:r w:rsidR="00C25BE3" w:rsidRPr="002F5747">
        <w:t>120°35′3.94″</w:t>
      </w:r>
      <w:r w:rsidR="00C25BE3" w:rsidRPr="002F5747">
        <w:t>，北纬</w:t>
      </w:r>
      <w:r w:rsidR="00C25BE3" w:rsidRPr="002F5747">
        <w:t>31°16′8.34″</w:t>
      </w:r>
      <w:r w:rsidR="00C25BE3" w:rsidRPr="002F5747">
        <w:rPr>
          <w:rFonts w:hint="eastAsia"/>
        </w:rPr>
        <w:t>；</w:t>
      </w:r>
      <w:r w:rsidR="00C25BE3" w:rsidRPr="002F5747">
        <w:t>友新河</w:t>
      </w:r>
      <w:r w:rsidR="00637262" w:rsidRPr="002F5747">
        <w:rPr>
          <w:rFonts w:hint="eastAsia"/>
        </w:rPr>
        <w:t>入河排污口</w:t>
      </w:r>
      <w:r w:rsidR="00C25BE3" w:rsidRPr="00AA7B56">
        <w:rPr>
          <w:rFonts w:hint="eastAsia"/>
        </w:rPr>
        <w:t>地理位置坐标为：</w:t>
      </w:r>
      <w:r w:rsidR="00C25BE3" w:rsidRPr="002F5747">
        <w:t>东经</w:t>
      </w:r>
      <w:r w:rsidR="00C25BE3" w:rsidRPr="002F5747">
        <w:t>120°35′5.06</w:t>
      </w:r>
      <w:r w:rsidR="00C25BE3" w:rsidRPr="002F5747">
        <w:rPr>
          <w:rFonts w:hint="eastAsia"/>
        </w:rPr>
        <w:t>″，</w:t>
      </w:r>
      <w:r w:rsidR="00C25BE3" w:rsidRPr="002F5747">
        <w:t>北纬</w:t>
      </w:r>
      <w:r w:rsidR="00C25BE3" w:rsidRPr="002F5747">
        <w:t>31°16′20.75″</w:t>
      </w:r>
      <w:r w:rsidR="00C25BE3" w:rsidRPr="002F5747">
        <w:rPr>
          <w:rFonts w:hint="eastAsia"/>
        </w:rPr>
        <w:t>。</w:t>
      </w:r>
      <w:r w:rsidR="00DB5A9C" w:rsidRPr="002F5747">
        <w:rPr>
          <w:rFonts w:hint="eastAsia"/>
        </w:rPr>
        <w:t>项目建成后尾水排放执行《市委办公室、市政府办公室印发＜关于高质量推进城乡生活污水治理三年行动计划的实施意见＞的通知（</w:t>
      </w:r>
      <w:r w:rsidR="00DB5A9C">
        <w:t xml:space="preserve"> </w:t>
      </w:r>
      <w:r w:rsidR="00DB5A9C" w:rsidRPr="002F5747">
        <w:rPr>
          <w:rFonts w:hint="eastAsia"/>
        </w:rPr>
        <w:t>苏委办发</w:t>
      </w:r>
      <w:r w:rsidR="00DB5A9C" w:rsidRPr="002F5747">
        <w:rPr>
          <w:rFonts w:hint="eastAsia"/>
        </w:rPr>
        <w:t>[</w:t>
      </w:r>
      <w:r w:rsidR="00DB5A9C" w:rsidRPr="002F5747">
        <w:t>2018</w:t>
      </w:r>
      <w:r w:rsidR="00DB5A9C" w:rsidRPr="002F5747">
        <w:rPr>
          <w:rFonts w:hint="eastAsia"/>
        </w:rPr>
        <w:t>]</w:t>
      </w:r>
      <w:r w:rsidR="00DB5A9C" w:rsidRPr="002F5747">
        <w:t>77</w:t>
      </w:r>
      <w:r w:rsidR="00DB5A9C" w:rsidRPr="002F5747">
        <w:rPr>
          <w:rFonts w:hint="eastAsia"/>
        </w:rPr>
        <w:t>号）》中的《苏州特别排放限值标准》、《太湖地区城镇污水处理厂及重点工业行业主要水污染物排放限值》（</w:t>
      </w:r>
      <w:r w:rsidR="00DB5A9C" w:rsidRPr="002F5747">
        <w:rPr>
          <w:rFonts w:hint="eastAsia"/>
        </w:rPr>
        <w:t>DB32/T1072-2018</w:t>
      </w:r>
      <w:r w:rsidR="00DB5A9C" w:rsidRPr="002F5747">
        <w:rPr>
          <w:rFonts w:hint="eastAsia"/>
        </w:rPr>
        <w:t>）中表</w:t>
      </w:r>
      <w:r w:rsidR="00DB5A9C" w:rsidRPr="002F5747">
        <w:rPr>
          <w:rFonts w:hint="eastAsia"/>
        </w:rPr>
        <w:t>2</w:t>
      </w:r>
      <w:r w:rsidR="00DB5A9C" w:rsidRPr="002F5747">
        <w:rPr>
          <w:rFonts w:hint="eastAsia"/>
        </w:rPr>
        <w:t>标准和《城镇污水处理厂污染物排放标准》（</w:t>
      </w:r>
      <w:r w:rsidR="00DB5A9C" w:rsidRPr="002F5747">
        <w:t>GB18918-2002</w:t>
      </w:r>
      <w:r w:rsidR="00DB5A9C" w:rsidRPr="002F5747">
        <w:rPr>
          <w:rFonts w:hint="eastAsia"/>
        </w:rPr>
        <w:t>）表</w:t>
      </w:r>
      <w:r w:rsidR="00DB5A9C" w:rsidRPr="002F5747">
        <w:t xml:space="preserve">1 </w:t>
      </w:r>
      <w:r w:rsidR="00DB5A9C" w:rsidRPr="002F5747">
        <w:rPr>
          <w:rFonts w:hint="eastAsia"/>
        </w:rPr>
        <w:t>中的一级</w:t>
      </w:r>
      <w:r w:rsidR="00DB5A9C" w:rsidRPr="002F5747">
        <w:t xml:space="preserve">A </w:t>
      </w:r>
      <w:r w:rsidR="00DB5A9C" w:rsidRPr="002F5747">
        <w:rPr>
          <w:rFonts w:hint="eastAsia"/>
        </w:rPr>
        <w:t>标准和表</w:t>
      </w:r>
      <w:r w:rsidR="00DB5A9C" w:rsidRPr="002F5747">
        <w:rPr>
          <w:rFonts w:hint="eastAsia"/>
        </w:rPr>
        <w:t>2</w:t>
      </w:r>
      <w:r w:rsidR="00DB5A9C" w:rsidRPr="002F5747">
        <w:rPr>
          <w:rFonts w:hint="eastAsia"/>
        </w:rPr>
        <w:t>、表</w:t>
      </w:r>
      <w:r w:rsidR="00DB5A9C" w:rsidRPr="002F5747">
        <w:rPr>
          <w:rFonts w:hint="eastAsia"/>
        </w:rPr>
        <w:t>3</w:t>
      </w:r>
      <w:r w:rsidR="00DB5A9C" w:rsidRPr="002F5747">
        <w:rPr>
          <w:rFonts w:hint="eastAsia"/>
        </w:rPr>
        <w:t>相应标准。</w:t>
      </w:r>
      <w:r w:rsidR="00DB5A9C" w:rsidRPr="002F5747">
        <w:t>九曲港</w:t>
      </w:r>
      <w:r w:rsidR="00637262" w:rsidRPr="002F5747">
        <w:rPr>
          <w:rFonts w:hint="eastAsia"/>
        </w:rPr>
        <w:t>入河排污口</w:t>
      </w:r>
      <w:r w:rsidR="00DB5A9C" w:rsidRPr="002F5747">
        <w:rPr>
          <w:rFonts w:hint="eastAsia"/>
        </w:rPr>
        <w:t>C</w:t>
      </w:r>
      <w:r w:rsidR="00DB5A9C" w:rsidRPr="002F5747">
        <w:t>OD</w:t>
      </w:r>
      <w:r w:rsidR="00DB5A9C" w:rsidRPr="002F5747">
        <w:rPr>
          <w:rFonts w:hint="eastAsia"/>
        </w:rPr>
        <w:t>年排放总量不超过</w:t>
      </w:r>
      <w:r w:rsidR="001401D4" w:rsidRPr="002F5747">
        <w:rPr>
          <w:rFonts w:hint="eastAsia"/>
        </w:rPr>
        <w:t>985.5</w:t>
      </w:r>
      <w:r w:rsidR="00DB5A9C" w:rsidRPr="002F5747">
        <w:rPr>
          <w:rFonts w:hint="eastAsia"/>
        </w:rPr>
        <w:t>吨，氨氮年排放总量不超过</w:t>
      </w:r>
      <w:r w:rsidR="001401D4" w:rsidRPr="002F5747">
        <w:rPr>
          <w:rFonts w:hint="eastAsia"/>
        </w:rPr>
        <w:t>49.275</w:t>
      </w:r>
      <w:r w:rsidR="00DB5A9C" w:rsidRPr="002F5747">
        <w:rPr>
          <w:rFonts w:hint="eastAsia"/>
        </w:rPr>
        <w:t>吨</w:t>
      </w:r>
      <w:r w:rsidR="001401D4" w:rsidRPr="002F5747">
        <w:rPr>
          <w:rFonts w:hint="eastAsia"/>
        </w:rPr>
        <w:t>，总磷年排放总量不超过</w:t>
      </w:r>
      <w:r w:rsidR="001401D4" w:rsidRPr="002F5747">
        <w:rPr>
          <w:rFonts w:hint="eastAsia"/>
        </w:rPr>
        <w:t>9.855</w:t>
      </w:r>
      <w:r w:rsidR="001401D4" w:rsidRPr="002F5747">
        <w:rPr>
          <w:rFonts w:hint="eastAsia"/>
        </w:rPr>
        <w:t>吨</w:t>
      </w:r>
      <w:r w:rsidR="00DB5A9C" w:rsidRPr="002F5747">
        <w:rPr>
          <w:rFonts w:hint="eastAsia"/>
        </w:rPr>
        <w:t>，总氮年排放总量不超过</w:t>
      </w:r>
      <w:r w:rsidR="001401D4" w:rsidRPr="002F5747">
        <w:rPr>
          <w:rFonts w:hint="eastAsia"/>
        </w:rPr>
        <w:t>328.5</w:t>
      </w:r>
      <w:r w:rsidR="00DB5A9C" w:rsidRPr="002F5747">
        <w:rPr>
          <w:rFonts w:hint="eastAsia"/>
        </w:rPr>
        <w:t>吨；</w:t>
      </w:r>
      <w:r w:rsidR="00DB5A9C" w:rsidRPr="002F5747">
        <w:t>友新河</w:t>
      </w:r>
      <w:r w:rsidR="00637262" w:rsidRPr="002F5747">
        <w:rPr>
          <w:rFonts w:hint="eastAsia"/>
        </w:rPr>
        <w:t>入河排污口</w:t>
      </w:r>
      <w:r w:rsidR="001401D4" w:rsidRPr="002F5747">
        <w:rPr>
          <w:rFonts w:hint="eastAsia"/>
        </w:rPr>
        <w:t>C</w:t>
      </w:r>
      <w:r w:rsidR="001401D4" w:rsidRPr="002F5747">
        <w:t>OD</w:t>
      </w:r>
      <w:r w:rsidR="001401D4" w:rsidRPr="002F5747">
        <w:rPr>
          <w:rFonts w:hint="eastAsia"/>
        </w:rPr>
        <w:t>年排放总量不超过</w:t>
      </w:r>
      <w:r w:rsidR="001401D4" w:rsidRPr="002F5747">
        <w:rPr>
          <w:rFonts w:hint="eastAsia"/>
        </w:rPr>
        <w:t>985.5</w:t>
      </w:r>
      <w:r w:rsidR="001401D4" w:rsidRPr="002F5747">
        <w:rPr>
          <w:rFonts w:hint="eastAsia"/>
        </w:rPr>
        <w:t>吨，氨氮年排放总量不超过</w:t>
      </w:r>
      <w:r w:rsidR="001401D4" w:rsidRPr="002F5747">
        <w:rPr>
          <w:rFonts w:hint="eastAsia"/>
        </w:rPr>
        <w:t>49.275</w:t>
      </w:r>
      <w:r w:rsidR="001401D4" w:rsidRPr="002F5747">
        <w:rPr>
          <w:rFonts w:hint="eastAsia"/>
        </w:rPr>
        <w:t>吨，总磷年</w:t>
      </w:r>
      <w:r w:rsidR="001401D4" w:rsidRPr="00043A0A">
        <w:rPr>
          <w:rFonts w:hint="eastAsia"/>
          <w:szCs w:val="32"/>
        </w:rPr>
        <w:t>排放总量不超过</w:t>
      </w:r>
      <w:r w:rsidR="001401D4">
        <w:rPr>
          <w:rFonts w:hint="eastAsia"/>
          <w:szCs w:val="32"/>
        </w:rPr>
        <w:t>9.855</w:t>
      </w:r>
      <w:r w:rsidR="001401D4" w:rsidRPr="00043A0A">
        <w:rPr>
          <w:rFonts w:hint="eastAsia"/>
          <w:szCs w:val="32"/>
        </w:rPr>
        <w:t>吨，总氮年排放总量不超过</w:t>
      </w:r>
      <w:r w:rsidR="001401D4">
        <w:rPr>
          <w:rFonts w:hint="eastAsia"/>
          <w:szCs w:val="32"/>
        </w:rPr>
        <w:t>328.5</w:t>
      </w:r>
      <w:r w:rsidR="001401D4" w:rsidRPr="00043A0A">
        <w:rPr>
          <w:rFonts w:hint="eastAsia"/>
          <w:szCs w:val="32"/>
        </w:rPr>
        <w:t>吨</w:t>
      </w:r>
      <w:r w:rsidR="006E3F29" w:rsidRPr="00AA7B56">
        <w:rPr>
          <w:rFonts w:hint="eastAsia"/>
        </w:rPr>
        <w:t>。</w:t>
      </w:r>
    </w:p>
    <w:sectPr w:rsidR="00D23B3E" w:rsidRPr="00AA7B56" w:rsidSect="008C6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9B0" w:rsidRDefault="009039B0" w:rsidP="003969F6">
      <w:r>
        <w:separator/>
      </w:r>
    </w:p>
  </w:endnote>
  <w:endnote w:type="continuationSeparator" w:id="1">
    <w:p w:rsidR="009039B0" w:rsidRDefault="009039B0" w:rsidP="0039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9B0" w:rsidRDefault="009039B0" w:rsidP="003969F6">
      <w:r>
        <w:separator/>
      </w:r>
    </w:p>
  </w:footnote>
  <w:footnote w:type="continuationSeparator" w:id="1">
    <w:p w:rsidR="009039B0" w:rsidRDefault="009039B0" w:rsidP="003969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D0E"/>
    <w:rsid w:val="00007889"/>
    <w:rsid w:val="000763F5"/>
    <w:rsid w:val="000B5133"/>
    <w:rsid w:val="000B7487"/>
    <w:rsid w:val="000C67CC"/>
    <w:rsid w:val="000F0D0E"/>
    <w:rsid w:val="001401D4"/>
    <w:rsid w:val="001B7455"/>
    <w:rsid w:val="001F1DFD"/>
    <w:rsid w:val="001F6E11"/>
    <w:rsid w:val="0026621D"/>
    <w:rsid w:val="002F5747"/>
    <w:rsid w:val="003027BE"/>
    <w:rsid w:val="00350060"/>
    <w:rsid w:val="003549D2"/>
    <w:rsid w:val="003557CF"/>
    <w:rsid w:val="003969F6"/>
    <w:rsid w:val="003C5E7E"/>
    <w:rsid w:val="003D77FE"/>
    <w:rsid w:val="004174C9"/>
    <w:rsid w:val="00476C44"/>
    <w:rsid w:val="00485002"/>
    <w:rsid w:val="004B516C"/>
    <w:rsid w:val="00537D5C"/>
    <w:rsid w:val="005B44E1"/>
    <w:rsid w:val="005B5CF4"/>
    <w:rsid w:val="005C3676"/>
    <w:rsid w:val="006229B5"/>
    <w:rsid w:val="00635A06"/>
    <w:rsid w:val="00637262"/>
    <w:rsid w:val="006E3F29"/>
    <w:rsid w:val="0075041D"/>
    <w:rsid w:val="00804FC1"/>
    <w:rsid w:val="0081095F"/>
    <w:rsid w:val="008334B5"/>
    <w:rsid w:val="008659A1"/>
    <w:rsid w:val="008C6BB5"/>
    <w:rsid w:val="009039B0"/>
    <w:rsid w:val="009136DA"/>
    <w:rsid w:val="00942F4C"/>
    <w:rsid w:val="00981DF6"/>
    <w:rsid w:val="00A41144"/>
    <w:rsid w:val="00AA7B56"/>
    <w:rsid w:val="00AD518A"/>
    <w:rsid w:val="00AD750C"/>
    <w:rsid w:val="00B14E16"/>
    <w:rsid w:val="00B226C7"/>
    <w:rsid w:val="00B302A5"/>
    <w:rsid w:val="00B50A60"/>
    <w:rsid w:val="00B566D7"/>
    <w:rsid w:val="00BD30D7"/>
    <w:rsid w:val="00C25BE3"/>
    <w:rsid w:val="00CA0873"/>
    <w:rsid w:val="00CC1AEE"/>
    <w:rsid w:val="00D014E6"/>
    <w:rsid w:val="00D15697"/>
    <w:rsid w:val="00D23B3E"/>
    <w:rsid w:val="00D27AD8"/>
    <w:rsid w:val="00D352B6"/>
    <w:rsid w:val="00D439D5"/>
    <w:rsid w:val="00DB41B3"/>
    <w:rsid w:val="00DB5A9C"/>
    <w:rsid w:val="00E33F55"/>
    <w:rsid w:val="00E5086D"/>
    <w:rsid w:val="00E50EDA"/>
    <w:rsid w:val="00F82BBB"/>
    <w:rsid w:val="00F843D3"/>
    <w:rsid w:val="00F93329"/>
    <w:rsid w:val="00FD5369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39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9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0A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39"/>
    <w:qFormat/>
    <w:rsid w:val="00CC1AEE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B571-173A-4FF8-A24B-4C2FB445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129</Words>
  <Characters>741</Characters>
  <Application>Microsoft Office Word</Application>
  <DocSecurity>0</DocSecurity>
  <Lines>6</Lines>
  <Paragraphs>1</Paragraphs>
  <ScaleCrop>false</ScaleCrop>
  <Company>Microsoft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颜俭</cp:lastModifiedBy>
  <cp:revision>13</cp:revision>
  <cp:lastPrinted>2019-12-30T07:50:00Z</cp:lastPrinted>
  <dcterms:created xsi:type="dcterms:W3CDTF">2020-04-15T09:20:00Z</dcterms:created>
  <dcterms:modified xsi:type="dcterms:W3CDTF">2020-07-30T05:37:00Z</dcterms:modified>
</cp:coreProperties>
</file>